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1E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PARAGDIMAS</w:t>
      </w:r>
    </w:p>
    <w:p w:rsidR="00841AD6" w:rsidRDefault="00841AD6" w:rsidP="00841AD6">
      <w:pPr>
        <w:jc w:val="center"/>
        <w:rPr>
          <w:sz w:val="28"/>
          <w:szCs w:val="28"/>
        </w:rPr>
      </w:pPr>
    </w:p>
    <w:p w:rsidR="00841AD6" w:rsidRDefault="00841AD6" w:rsidP="00841AD6">
      <w:pPr>
        <w:jc w:val="center"/>
        <w:rPr>
          <w:sz w:val="28"/>
          <w:szCs w:val="28"/>
        </w:rPr>
      </w:pPr>
    </w:p>
    <w:p w:rsidR="00841AD6" w:rsidRDefault="00841AD6" w:rsidP="00EF4DDA">
      <w:pPr>
        <w:rPr>
          <w:sz w:val="28"/>
          <w:szCs w:val="28"/>
        </w:rPr>
      </w:pPr>
    </w:p>
    <w:p w:rsid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Presentado a:</w:t>
      </w:r>
    </w:p>
    <w:p w:rsid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ora </w:t>
      </w:r>
      <w:r w:rsidR="002A23E5" w:rsidRPr="002A23E5">
        <w:rPr>
          <w:sz w:val="28"/>
          <w:szCs w:val="28"/>
        </w:rPr>
        <w:t>Carlos Humberto Rueda Consuegra</w:t>
      </w:r>
    </w:p>
    <w:p w:rsidR="00841AD6" w:rsidRDefault="00841AD6" w:rsidP="00841AD6">
      <w:pPr>
        <w:jc w:val="center"/>
        <w:rPr>
          <w:sz w:val="28"/>
          <w:szCs w:val="28"/>
        </w:rPr>
      </w:pPr>
    </w:p>
    <w:p w:rsidR="00841AD6" w:rsidRDefault="00841AD6" w:rsidP="00EF4DDA">
      <w:pPr>
        <w:rPr>
          <w:sz w:val="28"/>
          <w:szCs w:val="28"/>
        </w:rPr>
      </w:pPr>
    </w:p>
    <w:p w:rsidR="00EF4DDA" w:rsidRDefault="00EF4DDA" w:rsidP="00EF4DDA">
      <w:pPr>
        <w:rPr>
          <w:sz w:val="28"/>
          <w:szCs w:val="28"/>
        </w:rPr>
      </w:pPr>
    </w:p>
    <w:p w:rsidR="00841AD6" w:rsidRDefault="00841AD6" w:rsidP="00841AD6">
      <w:pPr>
        <w:jc w:val="center"/>
        <w:rPr>
          <w:sz w:val="28"/>
          <w:szCs w:val="28"/>
        </w:rPr>
      </w:pPr>
    </w:p>
    <w:p w:rsid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Presentado por:</w:t>
      </w:r>
    </w:p>
    <w:p w:rsid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Laura Sofia Arce Pai</w:t>
      </w:r>
    </w:p>
    <w:p w:rsidR="00841AD6" w:rsidRDefault="00EF4DDA" w:rsidP="00841AD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F4DDA" w:rsidRDefault="00EF4DDA" w:rsidP="00841AD6">
      <w:pPr>
        <w:rPr>
          <w:sz w:val="28"/>
          <w:szCs w:val="28"/>
        </w:rPr>
      </w:pPr>
    </w:p>
    <w:p w:rsid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Grado: 8-3</w:t>
      </w:r>
    </w:p>
    <w:p w:rsidR="00EF4DDA" w:rsidRDefault="00EF4DDA" w:rsidP="00841AD6">
      <w:pPr>
        <w:jc w:val="center"/>
        <w:rPr>
          <w:sz w:val="28"/>
          <w:szCs w:val="28"/>
        </w:rPr>
      </w:pPr>
    </w:p>
    <w:p w:rsidR="00EF4DDA" w:rsidRDefault="00EF4DDA" w:rsidP="00841AD6">
      <w:pPr>
        <w:jc w:val="center"/>
        <w:rPr>
          <w:sz w:val="28"/>
          <w:szCs w:val="28"/>
        </w:rPr>
      </w:pPr>
    </w:p>
    <w:p w:rsidR="00EF4DDA" w:rsidRDefault="00EF4DDA" w:rsidP="00841AD6">
      <w:pPr>
        <w:jc w:val="center"/>
        <w:rPr>
          <w:sz w:val="28"/>
          <w:szCs w:val="28"/>
        </w:rPr>
      </w:pPr>
    </w:p>
    <w:p w:rsidR="00EF4DDA" w:rsidRDefault="00EF4DDA" w:rsidP="00841AD6">
      <w:pPr>
        <w:jc w:val="center"/>
        <w:rPr>
          <w:sz w:val="28"/>
          <w:szCs w:val="28"/>
        </w:rPr>
      </w:pPr>
    </w:p>
    <w:p w:rsid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ción Educativa Liceo Patria</w:t>
      </w:r>
    </w:p>
    <w:p w:rsidR="00841AD6" w:rsidRPr="00841AD6" w:rsidRDefault="00841AD6" w:rsidP="00841AD6">
      <w:pPr>
        <w:jc w:val="center"/>
        <w:rPr>
          <w:sz w:val="28"/>
          <w:szCs w:val="28"/>
        </w:rPr>
      </w:pPr>
      <w:r>
        <w:rPr>
          <w:sz w:val="28"/>
          <w:szCs w:val="28"/>
        </w:rPr>
        <w:t>Santander- Bucaramanga</w:t>
      </w:r>
    </w:p>
    <w:p w:rsidR="00841AD6" w:rsidRDefault="00841AD6" w:rsidP="005E3F51"/>
    <w:p w:rsidR="00841AD6" w:rsidRDefault="002A23E5" w:rsidP="002A23E5">
      <w:pPr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F4D70" wp14:editId="60BAC7A8">
                <wp:simplePos x="0" y="0"/>
                <wp:positionH relativeFrom="column">
                  <wp:posOffset>-51436</wp:posOffset>
                </wp:positionH>
                <wp:positionV relativeFrom="paragraph">
                  <wp:posOffset>186690</wp:posOffset>
                </wp:positionV>
                <wp:extent cx="52673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AAF72" id="Conector rec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4.7pt" to="410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2A23E5">
        <w:rPr>
          <w:b/>
          <w:sz w:val="28"/>
          <w:szCs w:val="28"/>
        </w:rPr>
        <w:t>Fecha</w:t>
      </w:r>
      <w:r>
        <w:rPr>
          <w:sz w:val="28"/>
          <w:szCs w:val="28"/>
        </w:rPr>
        <w:t xml:space="preserve">: 30-04-2020            </w:t>
      </w:r>
      <w:r w:rsidRPr="002A23E5">
        <w:rPr>
          <w:b/>
          <w:sz w:val="28"/>
          <w:szCs w:val="28"/>
        </w:rPr>
        <w:t xml:space="preserve"> Nombre</w:t>
      </w:r>
      <w:r>
        <w:rPr>
          <w:sz w:val="28"/>
          <w:szCs w:val="28"/>
        </w:rPr>
        <w:t xml:space="preserve">: Laura Sofia arce Pai           </w:t>
      </w:r>
      <w:r w:rsidRPr="002A23E5">
        <w:rPr>
          <w:b/>
          <w:sz w:val="28"/>
          <w:szCs w:val="28"/>
        </w:rPr>
        <w:t>Grado</w:t>
      </w:r>
      <w:r>
        <w:rPr>
          <w:sz w:val="28"/>
          <w:szCs w:val="28"/>
        </w:rPr>
        <w:t>: 8-3</w:t>
      </w:r>
    </w:p>
    <w:p w:rsidR="002A23E5" w:rsidRDefault="002A23E5" w:rsidP="002A23E5">
      <w:pPr>
        <w:rPr>
          <w:sz w:val="28"/>
          <w:szCs w:val="28"/>
        </w:rPr>
      </w:pPr>
    </w:p>
    <w:p w:rsidR="002A23E5" w:rsidRPr="002A23E5" w:rsidRDefault="002A23E5" w:rsidP="002A23E5">
      <w:pPr>
        <w:jc w:val="center"/>
        <w:rPr>
          <w:b/>
          <w:sz w:val="28"/>
          <w:szCs w:val="28"/>
        </w:rPr>
      </w:pPr>
      <w:r w:rsidRPr="002A23E5">
        <w:rPr>
          <w:b/>
          <w:sz w:val="28"/>
          <w:szCs w:val="28"/>
        </w:rPr>
        <w:t>TALLER</w:t>
      </w:r>
    </w:p>
    <w:p w:rsidR="002A23E5" w:rsidRPr="00841AD6" w:rsidRDefault="002A23E5" w:rsidP="002A23E5">
      <w:pPr>
        <w:jc w:val="center"/>
        <w:rPr>
          <w:sz w:val="28"/>
          <w:szCs w:val="28"/>
        </w:rPr>
      </w:pPr>
    </w:p>
    <w:p w:rsidR="00841AD6" w:rsidRPr="006F0075" w:rsidRDefault="00841AD6" w:rsidP="00841AD6">
      <w:pPr>
        <w:pStyle w:val="TIT1GUIA"/>
      </w:pPr>
      <w:r>
        <w:t>LECTURAS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>
            <w:rPr>
              <w:rFonts w:ascii="Verdana" w:hAnsi="Verdana" w:cstheme="minorHAnsi"/>
              <w:noProof/>
              <w:lang w:val="es-CO"/>
            </w:rPr>
            <w:t xml:space="preserve"> </w:t>
          </w:r>
          <w:r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EF4DDA" w:rsidRDefault="00EF4DDA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Pr="00D35386" w:rsidRDefault="00841AD6" w:rsidP="00841AD6">
      <w:pPr>
        <w:pStyle w:val="TIT1GUIA"/>
      </w:pPr>
      <w:r>
        <w:t>PARADIGMAS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.</w:t>
      </w:r>
    </w:p>
    <w:p w:rsidR="00EF4DDA" w:rsidRDefault="00EF4DDA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EF4DDA" w:rsidRDefault="00EF4DDA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6A67F775" wp14:editId="318D2B22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18E" w:rsidRDefault="0023318E" w:rsidP="00841AD6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a tierra es el centro del universo</w:t>
      </w:r>
    </w:p>
    <w:p w:rsidR="00841AD6" w:rsidRDefault="00841AD6" w:rsidP="00841AD6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3318E">
        <w:rPr>
          <w:rFonts w:ascii="Verdana" w:hAnsi="Verdana" w:cstheme="minorHAnsi"/>
          <w:lang w:val="es-CO"/>
        </w:rPr>
        <w:t>Nada importa ocurrió hoy</w:t>
      </w:r>
    </w:p>
    <w:p w:rsidR="0023318E" w:rsidRDefault="0023318E" w:rsidP="00841AD6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s aviones son juguetes son interesantes pero sin un valor militar</w:t>
      </w:r>
    </w:p>
    <w:p w:rsidR="00841AD6" w:rsidRDefault="00841AD6" w:rsidP="00841AD6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841AD6" w:rsidRPr="0023318E" w:rsidRDefault="00841AD6" w:rsidP="0023318E">
      <w:pPr>
        <w:spacing w:after="0"/>
        <w:jc w:val="both"/>
        <w:rPr>
          <w:rFonts w:ascii="Verdana" w:hAnsi="Verdana" w:cstheme="minorHAnsi"/>
          <w:lang w:val="es-CO"/>
        </w:rPr>
      </w:pPr>
    </w:p>
    <w:p w:rsidR="00EF4DDA" w:rsidRDefault="00841AD6" w:rsidP="0023318E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F4DDA" w:rsidRDefault="00EF4DDA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Pr="00EF4DDA" w:rsidRDefault="00841AD6" w:rsidP="00841AD6">
      <w:pPr>
        <w:spacing w:after="0"/>
        <w:jc w:val="both"/>
        <w:rPr>
          <w:rFonts w:ascii="Verdana" w:hAnsi="Verdana" w:cstheme="minorHAnsi"/>
          <w:b/>
          <w:lang w:val="es-CO"/>
        </w:rPr>
      </w:pPr>
      <w:r w:rsidRPr="00EF4DDA">
        <w:rPr>
          <w:rFonts w:ascii="Verdana" w:hAnsi="Verdana" w:cstheme="minorHAnsi"/>
          <w:b/>
          <w:lang w:val="es-CO"/>
        </w:rPr>
        <w:t>Escribe que entendiste por paradigma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C72D9" wp14:editId="4B8EAAD9">
                <wp:simplePos x="0" y="0"/>
                <wp:positionH relativeFrom="column">
                  <wp:posOffset>-24765</wp:posOffset>
                </wp:positionH>
                <wp:positionV relativeFrom="paragraph">
                  <wp:posOffset>132079</wp:posOffset>
                </wp:positionV>
                <wp:extent cx="62960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6292B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493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 w:cstheme="minorHAnsi"/>
          <w:lang w:val="es-CO"/>
        </w:rPr>
        <w:t xml:space="preserve">Se utiliza en la vida cotidiana como sinónimo de ejemplo o para hacer referencia 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D33A1" wp14:editId="35F27770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2769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4CDF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494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 w:cstheme="minorHAnsi"/>
          <w:lang w:val="es-CO"/>
        </w:rPr>
        <w:t xml:space="preserve">  A algo </w:t>
      </w:r>
      <w:r>
        <w:rPr>
          <w:rFonts w:ascii="Verdana" w:hAnsi="Verdana" w:cstheme="minorHAnsi"/>
          <w:lang w:val="es-CO"/>
        </w:rPr>
        <w:t>Que se toma como modelo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2A23E5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  <w:bookmarkStart w:id="0" w:name="_GoBack"/>
      <w:r>
        <w:rPr>
          <w:rFonts w:ascii="Verdana" w:hAnsi="Verdana" w:cstheme="minorHAnsi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147956</wp:posOffset>
                </wp:positionV>
                <wp:extent cx="54578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33A80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1.65pt" to="424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bookmarkEnd w:id="0"/>
      <w:r>
        <w:rPr>
          <w:rFonts w:ascii="Verdana" w:hAnsi="Verdana" w:cstheme="minorHAnsi"/>
          <w:b/>
          <w:lang w:val="es-CO"/>
        </w:rPr>
        <w:t xml:space="preserve">Fecha: </w:t>
      </w:r>
      <w:r>
        <w:rPr>
          <w:rFonts w:ascii="Verdana" w:hAnsi="Verdana" w:cstheme="minorHAnsi"/>
          <w:lang w:val="es-CO"/>
        </w:rPr>
        <w:t xml:space="preserve">30-04-2020               </w:t>
      </w:r>
      <w:r>
        <w:rPr>
          <w:rFonts w:ascii="Verdana" w:hAnsi="Verdana" w:cstheme="minorHAnsi"/>
          <w:b/>
          <w:lang w:val="es-CO"/>
        </w:rPr>
        <w:t>nombre:</w:t>
      </w:r>
      <w:r>
        <w:rPr>
          <w:rFonts w:ascii="Verdana" w:hAnsi="Verdana" w:cstheme="minorHAnsi"/>
          <w:lang w:val="es-CO"/>
        </w:rPr>
        <w:t xml:space="preserve"> Laura Sofia Arce Pai      </w:t>
      </w:r>
      <w:r w:rsidRPr="002A23E5">
        <w:rPr>
          <w:rFonts w:ascii="Verdana" w:hAnsi="Verdana" w:cstheme="minorHAnsi"/>
          <w:b/>
          <w:lang w:val="es-CO"/>
        </w:rPr>
        <w:t>Grado</w:t>
      </w:r>
      <w:r>
        <w:rPr>
          <w:rFonts w:ascii="Verdana" w:hAnsi="Verdana" w:cstheme="minorHAnsi"/>
          <w:lang w:val="es-CO"/>
        </w:rPr>
        <w:t>: 8-3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2A23E5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2A23E5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pStyle w:val="TIT1GUIA"/>
      </w:pPr>
      <w:r>
        <w:t>PODER DE UN PARADIGMA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147"/>
      </w:tblGrid>
      <w:tr w:rsidR="00841AD6" w:rsidTr="00BD01EA">
        <w:trPr>
          <w:jc w:val="center"/>
        </w:trPr>
        <w:tc>
          <w:tcPr>
            <w:tcW w:w="4981" w:type="dxa"/>
            <w:vAlign w:val="center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1312" behindDoc="1" locked="0" layoutInCell="1" allowOverlap="1" wp14:anchorId="31DCD642" wp14:editId="0014824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2847340</wp:posOffset>
                  </wp:positionV>
                  <wp:extent cx="2952750" cy="29337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461" y="21460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2336" behindDoc="1" locked="0" layoutInCell="1" allowOverlap="1" wp14:anchorId="2DD6077A" wp14:editId="06E9A393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664460</wp:posOffset>
                  </wp:positionV>
                  <wp:extent cx="2593975" cy="2752725"/>
                  <wp:effectExtent l="0" t="0" r="0" b="9525"/>
                  <wp:wrapTight wrapText="bothSides">
                    <wp:wrapPolygon edited="0">
                      <wp:start x="0" y="0"/>
                      <wp:lineTo x="0" y="21525"/>
                      <wp:lineTo x="21415" y="21525"/>
                      <wp:lineTo x="21415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1AD6" w:rsidTr="00BD01EA">
        <w:trPr>
          <w:jc w:val="center"/>
        </w:trPr>
        <w:tc>
          <w:tcPr>
            <w:tcW w:w="4981" w:type="dxa"/>
            <w:vAlign w:val="center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31"/>
        <w:gridCol w:w="2951"/>
      </w:tblGrid>
      <w:tr w:rsidR="00841AD6" w:rsidTr="00BD01EA">
        <w:tc>
          <w:tcPr>
            <w:tcW w:w="3320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841AD6" w:rsidTr="00BD01EA">
        <w:trPr>
          <w:trHeight w:val="438"/>
        </w:trPr>
        <w:tc>
          <w:tcPr>
            <w:tcW w:w="3320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841AD6" w:rsidTr="00BD01EA">
        <w:trPr>
          <w:trHeight w:val="1692"/>
        </w:trPr>
        <w:tc>
          <w:tcPr>
            <w:tcW w:w="3320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crees que tiene esa edad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 Creo que tiene edad por su forma de vestir sencilla  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forma de vestir elegante y lo que hace que su imagen se vea bien</w:t>
            </w:r>
          </w:p>
        </w:tc>
      </w:tr>
    </w:tbl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ídele a otra persona que vea la imagen. No le muestres tus respuestas. Pídele a esa persona que por favor te diga qué edad tienen las mujeres y las razones por las que piensa así:</w:t>
      </w: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57480</wp:posOffset>
                </wp:positionV>
                <wp:extent cx="56769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34EA5" id="Conector recto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2.4pt" to="448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b/>
          <w:lang w:val="es-CO"/>
        </w:rPr>
        <w:t>Fecha</w:t>
      </w:r>
      <w:r>
        <w:rPr>
          <w:rFonts w:ascii="Verdana" w:hAnsi="Verdana" w:cstheme="minorHAnsi"/>
          <w:lang w:val="es-CO"/>
        </w:rPr>
        <w:t xml:space="preserve">: 30-04-2020          </w:t>
      </w:r>
      <w:r w:rsidRPr="002A23E5">
        <w:rPr>
          <w:rFonts w:ascii="Verdana" w:hAnsi="Verdana" w:cstheme="minorHAnsi"/>
          <w:b/>
          <w:lang w:val="es-CO"/>
        </w:rPr>
        <w:t>Nombre</w:t>
      </w:r>
      <w:r>
        <w:rPr>
          <w:rFonts w:ascii="Verdana" w:hAnsi="Verdana" w:cstheme="minorHAnsi"/>
          <w:lang w:val="es-CO"/>
        </w:rPr>
        <w:t xml:space="preserve">: Laura Sofia Arce Pai              </w:t>
      </w:r>
      <w:r w:rsidRPr="002A23E5">
        <w:rPr>
          <w:rFonts w:ascii="Verdana" w:hAnsi="Verdana" w:cstheme="minorHAnsi"/>
          <w:b/>
          <w:lang w:val="es-CO"/>
        </w:rPr>
        <w:t>Grado</w:t>
      </w:r>
      <w:r>
        <w:rPr>
          <w:rFonts w:ascii="Verdana" w:hAnsi="Verdana" w:cstheme="minorHAnsi"/>
          <w:lang w:val="es-CO"/>
        </w:rPr>
        <w:t xml:space="preserve">: 8-3 </w:t>
      </w:r>
    </w:p>
    <w:p w:rsidR="002A23E5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2A23E5" w:rsidRDefault="002A23E5" w:rsidP="00841AD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34"/>
        <w:gridCol w:w="2956"/>
      </w:tblGrid>
      <w:tr w:rsidR="00841AD6" w:rsidTr="00BD01EA">
        <w:tc>
          <w:tcPr>
            <w:tcW w:w="3320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841AD6" w:rsidTr="00BD01EA">
        <w:trPr>
          <w:trHeight w:val="438"/>
        </w:trPr>
        <w:tc>
          <w:tcPr>
            <w:tcW w:w="3320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  <w:p w:rsidR="00841AD6" w:rsidRDefault="00841AD6" w:rsidP="00BD01EA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  <w:tr w:rsidR="00841AD6" w:rsidTr="00BD01EA">
        <w:trPr>
          <w:trHeight w:val="1692"/>
        </w:trPr>
        <w:tc>
          <w:tcPr>
            <w:tcW w:w="3320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piensa de esa manera.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erfil joven un poco humilde en su forma de vestir</w:t>
            </w:r>
          </w:p>
        </w:tc>
        <w:tc>
          <w:tcPr>
            <w:tcW w:w="3321" w:type="dxa"/>
          </w:tcPr>
          <w:p w:rsidR="00841AD6" w:rsidRDefault="00841AD6" w:rsidP="00BD01EA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erfil joven vestidura elegante lo que hace llamativo su imagen</w:t>
            </w:r>
          </w:p>
        </w:tc>
      </w:tr>
    </w:tbl>
    <w:p w:rsidR="00841AD6" w:rsidRDefault="00841AD6" w:rsidP="00841AD6">
      <w:pPr>
        <w:spacing w:after="0"/>
        <w:jc w:val="both"/>
        <w:rPr>
          <w:rFonts w:ascii="Verdana" w:hAnsi="Verdana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4EDC2" wp14:editId="2591FD86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05BF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841AD6" w:rsidRDefault="00841AD6" w:rsidP="00841AD6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841AD6" w:rsidRDefault="00841AD6" w:rsidP="00841AD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841AD6" w:rsidRDefault="00841AD6" w:rsidP="00841AD6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rabaja en forma individual a menos que la guía te de otra indicación.</w:t>
      </w:r>
    </w:p>
    <w:p w:rsidR="00841AD6" w:rsidRDefault="00841AD6" w:rsidP="00841AD6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841AD6" w:rsidRDefault="00841AD6" w:rsidP="00841AD6">
      <w:pPr>
        <w:pStyle w:val="Prrafodelista"/>
        <w:numPr>
          <w:ilvl w:val="0"/>
          <w:numId w:val="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clic </w:t>
      </w:r>
      <w:hyperlink r:id="rId11" w:history="1">
        <w:r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:rsidR="00841AD6" w:rsidRPr="004A42A2" w:rsidRDefault="00841AD6" w:rsidP="00841AD6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841AD6" w:rsidRPr="004A42A2" w:rsidRDefault="00841AD6" w:rsidP="00841AD6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841AD6" w:rsidRPr="00A6170F" w:rsidRDefault="00841AD6" w:rsidP="00841AD6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Content>
            <w:p w:rsidR="00841AD6" w:rsidRPr="00EF4DDA" w:rsidRDefault="00841AD6" w:rsidP="00EF4DDA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</w:tblGrid>
      <w:tr w:rsidR="00841AD6" w:rsidTr="00BD01EA">
        <w:tc>
          <w:tcPr>
            <w:tcW w:w="4981" w:type="dxa"/>
          </w:tcPr>
          <w:p w:rsidR="00841AD6" w:rsidRDefault="00841AD6" w:rsidP="00BD01EA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5408" behindDoc="1" locked="0" layoutInCell="1" allowOverlap="1" wp14:anchorId="6CB7D38C" wp14:editId="633B81D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07645</wp:posOffset>
                  </wp:positionV>
                  <wp:extent cx="257937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77" y="21323"/>
                      <wp:lineTo x="21377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1AD6" w:rsidRDefault="00841AD6" w:rsidP="00EF4DDA"/>
    <w:sectPr w:rsidR="00841A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82" w:rsidRDefault="00CA6782" w:rsidP="002A23E5">
      <w:pPr>
        <w:spacing w:after="0" w:line="240" w:lineRule="auto"/>
      </w:pPr>
      <w:r>
        <w:separator/>
      </w:r>
    </w:p>
  </w:endnote>
  <w:endnote w:type="continuationSeparator" w:id="0">
    <w:p w:rsidR="00CA6782" w:rsidRDefault="00CA6782" w:rsidP="002A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82" w:rsidRDefault="00CA6782" w:rsidP="002A23E5">
      <w:pPr>
        <w:spacing w:after="0" w:line="240" w:lineRule="auto"/>
      </w:pPr>
      <w:r>
        <w:separator/>
      </w:r>
    </w:p>
  </w:footnote>
  <w:footnote w:type="continuationSeparator" w:id="0">
    <w:p w:rsidR="00CA6782" w:rsidRDefault="00CA6782" w:rsidP="002A2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51"/>
    <w:rsid w:val="0023318E"/>
    <w:rsid w:val="002A23E5"/>
    <w:rsid w:val="005E3F51"/>
    <w:rsid w:val="00685C1E"/>
    <w:rsid w:val="00841AD6"/>
    <w:rsid w:val="00CA6782"/>
    <w:rsid w:val="00E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7C633F9-83ED-4726-89BD-C60E765A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D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841A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1A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1GUIA">
    <w:name w:val="TIT 1 GUIA"/>
    <w:basedOn w:val="Ttulo1"/>
    <w:qFormat/>
    <w:rsid w:val="00841AD6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Hipervnculo">
    <w:name w:val="Hyperlink"/>
    <w:basedOn w:val="Fuentedeprrafopredeter"/>
    <w:uiPriority w:val="99"/>
    <w:unhideWhenUsed/>
    <w:rsid w:val="00841AD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41AD6"/>
  </w:style>
  <w:style w:type="paragraph" w:styleId="Encabezado">
    <w:name w:val="header"/>
    <w:basedOn w:val="Normal"/>
    <w:link w:val="EncabezadoCar"/>
    <w:uiPriority w:val="99"/>
    <w:unhideWhenUsed/>
    <w:rsid w:val="002A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3E5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3E5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B0703542-5746-4124-9760-4BAA4AB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</dc:creator>
  <cp:keywords/>
  <dc:description/>
  <cp:lastModifiedBy>Narvaez</cp:lastModifiedBy>
  <cp:revision>1</cp:revision>
  <dcterms:created xsi:type="dcterms:W3CDTF">2020-04-30T20:54:00Z</dcterms:created>
  <dcterms:modified xsi:type="dcterms:W3CDTF">2020-04-30T22:37:00Z</dcterms:modified>
</cp:coreProperties>
</file>